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8549" w14:textId="77777777" w:rsidR="00AF3EE0" w:rsidRPr="00F91E15" w:rsidRDefault="00F91E15" w:rsidP="00F91E15">
      <w:pPr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6CS005 Learning Journal</w:t>
      </w:r>
      <w:r>
        <w:rPr>
          <w:sz w:val="36"/>
          <w:szCs w:val="36"/>
        </w:rPr>
        <w:t xml:space="preserve"> - Semester 1 2018/19</w:t>
      </w:r>
    </w:p>
    <w:p w14:paraId="1BC40A94" w14:textId="5A3F3606" w:rsidR="00F91E15" w:rsidRDefault="00E9455F" w:rsidP="00F91E15">
      <w:pPr>
        <w:jc w:val="center"/>
        <w:rPr>
          <w:sz w:val="36"/>
          <w:szCs w:val="36"/>
        </w:rPr>
      </w:pPr>
      <w:r>
        <w:rPr>
          <w:sz w:val="36"/>
          <w:szCs w:val="36"/>
        </w:rPr>
        <w:t>Harpreet Jhita - 1607117</w:t>
      </w:r>
    </w:p>
    <w:bookmarkStart w:id="0" w:name="_Toc52765096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D68710" w14:textId="77777777" w:rsidR="00F91E15" w:rsidRPr="006C7774" w:rsidRDefault="00F91E15" w:rsidP="006C7774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6C7774">
            <w:rPr>
              <w:rStyle w:val="TitleChar"/>
            </w:rPr>
            <w:t>Table of Contents</w:t>
          </w:r>
          <w:bookmarkEnd w:id="0"/>
        </w:p>
        <w:p w14:paraId="23084C9A" w14:textId="77777777" w:rsidR="006E216B" w:rsidRDefault="00F91E15">
          <w:pPr>
            <w:pStyle w:val="TOC1"/>
            <w:tabs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50969" w:history="1">
            <w:r w:rsidR="006E216B" w:rsidRPr="00341738">
              <w:rPr>
                <w:rStyle w:val="Hyperlink"/>
                <w:noProof/>
                <w:spacing w:val="5"/>
                <w:kern w:val="28"/>
              </w:rPr>
              <w:t>Table of Content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6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1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06F76FB" w14:textId="77777777" w:rsidR="006E216B" w:rsidRDefault="004159FE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0" w:history="1">
            <w:r w:rsidR="006E216B" w:rsidRPr="00341738">
              <w:rPr>
                <w:rStyle w:val="Hyperlink"/>
                <w:noProof/>
              </w:rPr>
              <w:t>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OSIX Thread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F343628" w14:textId="77777777" w:rsidR="006E216B" w:rsidRDefault="004159FE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1" w:history="1">
            <w:r w:rsidR="006E216B" w:rsidRPr="00341738">
              <w:rPr>
                <w:rStyle w:val="Hyperlink"/>
                <w:noProof/>
              </w:rPr>
              <w:t>1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0E4E23" w14:textId="77777777" w:rsidR="006E216B" w:rsidRDefault="004159FE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2" w:history="1">
            <w:r w:rsidR="006E216B" w:rsidRPr="00341738">
              <w:rPr>
                <w:rStyle w:val="Hyperlink"/>
                <w:noProof/>
              </w:rPr>
              <w:t>1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CD851A3" w14:textId="77777777" w:rsidR="006E216B" w:rsidRDefault="004159FE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3" w:history="1">
            <w:r w:rsidR="006E216B" w:rsidRPr="00341738">
              <w:rPr>
                <w:rStyle w:val="Hyperlink"/>
                <w:noProof/>
              </w:rPr>
              <w:t>1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3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1C0812D" w14:textId="77777777" w:rsidR="006E216B" w:rsidRDefault="004159FE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4" w:history="1">
            <w:r w:rsidR="006E216B" w:rsidRPr="00341738">
              <w:rPr>
                <w:rStyle w:val="Hyperlink"/>
                <w:noProof/>
              </w:rPr>
              <w:t>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CUDA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4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288692" w14:textId="77777777" w:rsidR="006E216B" w:rsidRDefault="004159FE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5" w:history="1">
            <w:r w:rsidR="006E216B" w:rsidRPr="00341738">
              <w:rPr>
                <w:rStyle w:val="Hyperlink"/>
                <w:noProof/>
              </w:rPr>
              <w:t>2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5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ABF661A" w14:textId="77777777" w:rsidR="006E216B" w:rsidRDefault="004159FE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6" w:history="1">
            <w:r w:rsidR="006E216B" w:rsidRPr="00341738">
              <w:rPr>
                <w:rStyle w:val="Hyperlink"/>
                <w:noProof/>
              </w:rPr>
              <w:t>2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6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BBCF633" w14:textId="77777777" w:rsidR="006E216B" w:rsidRDefault="004159FE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7" w:history="1">
            <w:r w:rsidR="006E216B" w:rsidRPr="00341738">
              <w:rPr>
                <w:rStyle w:val="Hyperlink"/>
                <w:noProof/>
              </w:rPr>
              <w:t>2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7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B3DB4A8" w14:textId="77777777" w:rsidR="006E216B" w:rsidRDefault="004159FE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8" w:history="1">
            <w:r w:rsidR="006E216B" w:rsidRPr="00341738">
              <w:rPr>
                <w:rStyle w:val="Hyperlink"/>
                <w:noProof/>
              </w:rPr>
              <w:t>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MPI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8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4948585D" w14:textId="77777777" w:rsidR="006E216B" w:rsidRDefault="004159FE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9" w:history="1">
            <w:r w:rsidR="006E216B" w:rsidRPr="00341738">
              <w:rPr>
                <w:rStyle w:val="Hyperlink"/>
                <w:noProof/>
              </w:rPr>
              <w:t>3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772BEA0" w14:textId="77777777" w:rsidR="006E216B" w:rsidRDefault="004159FE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0" w:history="1">
            <w:r w:rsidR="006E216B" w:rsidRPr="00341738">
              <w:rPr>
                <w:rStyle w:val="Hyperlink"/>
                <w:noProof/>
              </w:rPr>
              <w:t>3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807EDF9" w14:textId="77777777" w:rsidR="006E216B" w:rsidRDefault="004159FE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1" w:history="1">
            <w:r w:rsidR="006E216B" w:rsidRPr="00341738">
              <w:rPr>
                <w:rStyle w:val="Hyperlink"/>
                <w:noProof/>
              </w:rPr>
              <w:t>3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3412806" w14:textId="77777777" w:rsidR="006E216B" w:rsidRDefault="004159FE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2" w:history="1">
            <w:r w:rsidR="006E216B" w:rsidRPr="00341738">
              <w:rPr>
                <w:rStyle w:val="Hyperlink"/>
                <w:noProof/>
              </w:rPr>
              <w:t>4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Verbose Repository Lo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5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5A93B5B" w14:textId="77777777" w:rsidR="00F91E15" w:rsidRDefault="00F91E15">
          <w:r>
            <w:rPr>
              <w:b/>
              <w:bCs/>
              <w:noProof/>
            </w:rPr>
            <w:fldChar w:fldCharType="end"/>
          </w:r>
        </w:p>
      </w:sdtContent>
    </w:sdt>
    <w:p w14:paraId="2856EF59" w14:textId="4608679C" w:rsidR="00F91E15" w:rsidRDefault="00F91E15" w:rsidP="00F91E15">
      <w:pPr>
        <w:jc w:val="center"/>
        <w:rPr>
          <w:sz w:val="36"/>
          <w:szCs w:val="36"/>
        </w:rPr>
      </w:pPr>
    </w:p>
    <w:p w14:paraId="4B7BA6EF" w14:textId="61C001CE" w:rsidR="00E9455F" w:rsidRPr="00E9455F" w:rsidRDefault="00E9455F" w:rsidP="00E9455F">
      <w:pPr>
        <w:tabs>
          <w:tab w:val="left" w:pos="571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A28E247" w14:textId="77777777" w:rsidR="00F91E15" w:rsidRDefault="00F91E15" w:rsidP="006C7774">
      <w:pPr>
        <w:pStyle w:val="Heading1"/>
      </w:pPr>
      <w:bookmarkStart w:id="1" w:name="_Toc527650970"/>
      <w:r>
        <w:lastRenderedPageBreak/>
        <w:t>POSIX Threads</w:t>
      </w:r>
      <w:bookmarkEnd w:id="1"/>
    </w:p>
    <w:p w14:paraId="7D7D996D" w14:textId="77777777" w:rsidR="00F91E15" w:rsidRDefault="00F91E15" w:rsidP="006C7774">
      <w:pPr>
        <w:pStyle w:val="Heading2"/>
      </w:pPr>
      <w:bookmarkStart w:id="2" w:name="_Toc527650971"/>
      <w:r>
        <w:t>Password Cracking</w:t>
      </w:r>
      <w:bookmarkStart w:id="3" w:name="_GoBack"/>
      <w:bookmarkEnd w:id="2"/>
      <w:bookmarkEnd w:id="3"/>
    </w:p>
    <w:p w14:paraId="5673F06B" w14:textId="77777777" w:rsidR="006C7774" w:rsidRDefault="006C7774" w:rsidP="006C7774">
      <w:r>
        <w:t>Insert a table of 10 running times and the mean running time.</w:t>
      </w:r>
    </w:p>
    <w:p w14:paraId="38DB2298" w14:textId="77777777" w:rsidR="006C7774" w:rsidRDefault="006C7774" w:rsidP="006C77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B8617" wp14:editId="68B3C49E">
                <wp:simplePos x="0" y="0"/>
                <wp:positionH relativeFrom="column">
                  <wp:align>left</wp:align>
                </wp:positionH>
                <wp:positionV relativeFrom="paragraph">
                  <wp:posOffset>365760</wp:posOffset>
                </wp:positionV>
                <wp:extent cx="9906000" cy="1403985"/>
                <wp:effectExtent l="0" t="0" r="19050" b="1651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F184" w14:textId="77777777" w:rsidR="006C7774" w:rsidRDefault="006C7774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ur source code for a 3 initial password cracker here. The code should be neatly indented and lines should not w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B8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8pt;width:780pt;height:110.55pt;z-index:251659264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">
                <v:textbox style="mso-fit-shape-to-text:t">
                  <w:txbxContent>
                    <w:p w14:paraId="57D2F184" w14:textId="77777777" w:rsidR="006C7774" w:rsidRDefault="006C7774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ur source code for a 3 initial password cracker here. The code should be neatly indented and lines should not wr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paragraph that hypothesises how long it would take to run if the number of initials were to be increased to 3. Include your calculations.</w:t>
      </w:r>
    </w:p>
    <w:p w14:paraId="49CB065F" w14:textId="77777777" w:rsidR="004D271E" w:rsidRDefault="00D971F7" w:rsidP="006C77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ADE4E" wp14:editId="117F2850">
                <wp:simplePos x="0" y="0"/>
                <wp:positionH relativeFrom="column">
                  <wp:align>left</wp:align>
                </wp:positionH>
                <wp:positionV relativeFrom="paragraph">
                  <wp:posOffset>756920</wp:posOffset>
                </wp:positionV>
                <wp:extent cx="9906000" cy="1403985"/>
                <wp:effectExtent l="0" t="0" r="19050" b="1651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5A03" w14:textId="77777777" w:rsidR="004D271E" w:rsidRDefault="004D271E" w:rsidP="004D271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your multithrea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ADE4E" id="_x0000_s1027" type="#_x0000_t202" style="position:absolute;margin-left:0;margin-top:59.6pt;width:780pt;height:110.55pt;z-index:25166131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">
                <v:textbox style="mso-fit-shape-to-text:t">
                  <w:txbxContent>
                    <w:p w14:paraId="4CE55A03" w14:textId="77777777" w:rsidR="004D271E" w:rsidRDefault="004D271E" w:rsidP="004D271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your multithrea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271E">
        <w:t>Explain your results of running your 3 initial password cracker with relation to your earlier hypothesis.</w:t>
      </w:r>
    </w:p>
    <w:p w14:paraId="0CC04C99" w14:textId="77777777" w:rsidR="004D271E" w:rsidRPr="006C7774" w:rsidRDefault="004D271E" w:rsidP="006C7774">
      <w:r>
        <w:t xml:space="preserve">Write a paragraph that compares the original results with those of your </w:t>
      </w:r>
      <w:r w:rsidR="00D971F7">
        <w:t xml:space="preserve">multithread </w:t>
      </w:r>
      <w:r>
        <w:t>password crack</w:t>
      </w:r>
      <w:r w:rsidR="00D971F7">
        <w:t>er.</w:t>
      </w:r>
    </w:p>
    <w:p w14:paraId="48473424" w14:textId="77777777" w:rsidR="00F91E15" w:rsidRDefault="00F91E15" w:rsidP="006C7774">
      <w:pPr>
        <w:pStyle w:val="Heading2"/>
      </w:pPr>
      <w:bookmarkStart w:id="4" w:name="_Toc527650972"/>
      <w:r>
        <w:t>Image Processing</w:t>
      </w:r>
      <w:bookmarkEnd w:id="4"/>
    </w:p>
    <w:p w14:paraId="6EA82982" w14:textId="77777777" w:rsidR="00D971F7" w:rsidRDefault="00D971F7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A2D99" wp14:editId="10F42AB0">
                <wp:simplePos x="0" y="0"/>
                <wp:positionH relativeFrom="column">
                  <wp:align>left</wp:align>
                </wp:positionH>
                <wp:positionV relativeFrom="paragraph">
                  <wp:posOffset>330835</wp:posOffset>
                </wp:positionV>
                <wp:extent cx="9906000" cy="1403985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C339" w14:textId="77777777" w:rsidR="00D971F7" w:rsidRDefault="00D971F7" w:rsidP="00D971F7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nsert the code for your multithreaded edge detecto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A2D99" id="_x0000_s1028" type="#_x0000_t202" style="position:absolute;margin-left:0;margin-top:26.05pt;width:780pt;height:110.55pt;z-index:25166336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5h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W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">
                <v:textbox style="mso-fit-shape-to-text:t">
                  <w:txbxContent>
                    <w:p w14:paraId="4481C339" w14:textId="77777777" w:rsidR="00D971F7" w:rsidRDefault="00D971F7" w:rsidP="00D971F7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nsert the code for your multithreaded edge detecto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the image displayed by your program</w:t>
      </w:r>
    </w:p>
    <w:p w14:paraId="444D57AA" w14:textId="77777777" w:rsidR="00D971F7" w:rsidRDefault="00D971F7" w:rsidP="00D971F7">
      <w:r>
        <w:t>Insert a table that has columns containing running times for the original program and your multithread version. Mean running times should be included at the bottom of the columns.</w:t>
      </w:r>
    </w:p>
    <w:p w14:paraId="6628DCE9" w14:textId="77777777" w:rsidR="00D971F7" w:rsidRPr="00D971F7" w:rsidRDefault="00D971F7" w:rsidP="00D971F7">
      <w:r>
        <w:t>Insert an explanation of the results presented in the above table.</w:t>
      </w:r>
    </w:p>
    <w:p w14:paraId="48AFD3C6" w14:textId="77777777" w:rsidR="00F91E15" w:rsidRDefault="00F91E15" w:rsidP="006C7774">
      <w:pPr>
        <w:pStyle w:val="Heading2"/>
      </w:pPr>
      <w:bookmarkStart w:id="5" w:name="_Toc527650973"/>
      <w:r>
        <w:t>Linear Regression</w:t>
      </w:r>
      <w:bookmarkEnd w:id="5"/>
    </w:p>
    <w:p w14:paraId="1C5C39CF" w14:textId="77777777" w:rsidR="00D971F7" w:rsidRDefault="00D971F7" w:rsidP="00D971F7">
      <w:r>
        <w:t>Insert a scatter plot of your data.</w:t>
      </w:r>
    </w:p>
    <w:p w14:paraId="19227CBD" w14:textId="77777777" w:rsidR="00D971F7" w:rsidRDefault="00D971F7" w:rsidP="00D971F7">
      <w:r>
        <w:t>Have 3 guesses at the optimum</w:t>
      </w:r>
      <w:r w:rsidR="00806BCE">
        <w:t xml:space="preserve"> values for m and c and present them in a graph that overlays your data.</w:t>
      </w:r>
    </w:p>
    <w:p w14:paraId="5B181D86" w14:textId="77777777" w:rsidR="00806BCE" w:rsidRDefault="00806BCE" w:rsidP="00D971F7">
      <w:r>
        <w:t>Insert a graph that presents your data with the solution overlaid.</w:t>
      </w:r>
    </w:p>
    <w:p w14:paraId="473186BB" w14:textId="77777777" w:rsidR="00806BCE" w:rsidRDefault="00806BCE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66F31" wp14:editId="31B468B1">
                <wp:simplePos x="0" y="0"/>
                <wp:positionH relativeFrom="column">
                  <wp:align>left</wp:align>
                </wp:positionH>
                <wp:positionV relativeFrom="paragraph">
                  <wp:posOffset>356235</wp:posOffset>
                </wp:positionV>
                <wp:extent cx="9906000" cy="1403985"/>
                <wp:effectExtent l="0" t="0" r="19050" b="1651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06B6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ultithread linear regression progra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66F31" id="_x0000_s1029" type="#_x0000_t202" style="position:absolute;margin-left:0;margin-top:28.05pt;width:780pt;height:110.55pt;z-index:251665408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">
                <v:textbox style="mso-fit-shape-to-text:t">
                  <w:txbxContent>
                    <w:p w14:paraId="346706B6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ultithread linear regression program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comment that compares your guesses with the solution found.</w:t>
      </w:r>
    </w:p>
    <w:p w14:paraId="520A80BC" w14:textId="77777777" w:rsidR="00806BCE" w:rsidRDefault="00806BCE" w:rsidP="00D971F7">
      <w:r>
        <w:lastRenderedPageBreak/>
        <w:t>Insert a table that shows running times for the original and multithread versions.</w:t>
      </w:r>
    </w:p>
    <w:p w14:paraId="77F98D1A" w14:textId="77777777" w:rsidR="00806BCE" w:rsidRPr="00D971F7" w:rsidRDefault="00806BCE" w:rsidP="00D971F7">
      <w:r>
        <w:t>Write a short analysis of the results.</w:t>
      </w:r>
    </w:p>
    <w:p w14:paraId="3BA7125C" w14:textId="77777777" w:rsidR="006C7774" w:rsidRDefault="006C7774" w:rsidP="006C7774">
      <w:pPr>
        <w:pStyle w:val="Heading1"/>
      </w:pPr>
      <w:bookmarkStart w:id="6" w:name="_Toc527650974"/>
      <w:r>
        <w:t>CUDA</w:t>
      </w:r>
      <w:bookmarkEnd w:id="6"/>
    </w:p>
    <w:p w14:paraId="13782D44" w14:textId="77777777" w:rsidR="006C7774" w:rsidRDefault="00806BCE" w:rsidP="006C7774">
      <w:pPr>
        <w:pStyle w:val="Heading2"/>
      </w:pPr>
      <w:bookmarkStart w:id="7" w:name="_Toc527650975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1297D" wp14:editId="2041936D">
                <wp:simplePos x="0" y="0"/>
                <wp:positionH relativeFrom="column">
                  <wp:posOffset>-17145</wp:posOffset>
                </wp:positionH>
                <wp:positionV relativeFrom="paragraph">
                  <wp:posOffset>462280</wp:posOffset>
                </wp:positionV>
                <wp:extent cx="9906000" cy="1403985"/>
                <wp:effectExtent l="0" t="0" r="19050" b="1651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35FC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297D" id="_x0000_s1030" type="#_x0000_t202" style="position:absolute;left:0;text-align:left;margin-left:-1.35pt;margin-top:36.4pt;width:78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vC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e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">
                <v:textbox style="mso-fit-shape-to-text:t">
                  <w:txbxContent>
                    <w:p w14:paraId="19ED35FC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Password Cracking</w:t>
      </w:r>
      <w:bookmarkEnd w:id="7"/>
    </w:p>
    <w:p w14:paraId="046D3504" w14:textId="77777777" w:rsidR="00806BCE" w:rsidRDefault="00806BCE" w:rsidP="00806BCE">
      <w:r>
        <w:t>Insert a table that shows running times for the original and CUDA versions.</w:t>
      </w:r>
    </w:p>
    <w:p w14:paraId="6C978D7A" w14:textId="77777777" w:rsidR="00806BCE" w:rsidRDefault="00806BCE" w:rsidP="00806BCE">
      <w:r>
        <w:t>Write a short analysis of the results</w:t>
      </w:r>
    </w:p>
    <w:p w14:paraId="0D1B75EA" w14:textId="77777777" w:rsidR="006C7774" w:rsidRDefault="006C7774" w:rsidP="006C7774">
      <w:pPr>
        <w:pStyle w:val="Heading2"/>
      </w:pPr>
      <w:bookmarkStart w:id="8" w:name="_Toc527650976"/>
      <w:r>
        <w:t>Image Processing</w:t>
      </w:r>
      <w:bookmarkEnd w:id="8"/>
    </w:p>
    <w:p w14:paraId="71873765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18F8C" wp14:editId="32ACA442">
                <wp:simplePos x="0" y="0"/>
                <wp:positionH relativeFrom="column">
                  <wp:posOffset>-17145</wp:posOffset>
                </wp:positionH>
                <wp:positionV relativeFrom="paragraph">
                  <wp:posOffset>151130</wp:posOffset>
                </wp:positionV>
                <wp:extent cx="9906000" cy="1403985"/>
                <wp:effectExtent l="0" t="0" r="19050" b="165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D96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image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18F8C" id="_x0000_s1031" type="#_x0000_t202" style="position:absolute;margin-left:-1.35pt;margin-top:11.9pt;width:780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Ly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R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">
                <v:textbox style="mso-fit-shape-to-text:t">
                  <w:txbxContent>
                    <w:p w14:paraId="7F97D96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image proces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table that shows running times for the original and CUDA versions.</w:t>
      </w:r>
    </w:p>
    <w:p w14:paraId="6B651008" w14:textId="77777777" w:rsidR="00806BCE" w:rsidRDefault="00806BCE" w:rsidP="00806BCE">
      <w:r>
        <w:t>Write a short analysis of the results</w:t>
      </w:r>
    </w:p>
    <w:p w14:paraId="1F24E3F1" w14:textId="77777777" w:rsidR="006C7774" w:rsidRDefault="00806BCE" w:rsidP="006C7774">
      <w:pPr>
        <w:pStyle w:val="Heading2"/>
      </w:pPr>
      <w:bookmarkStart w:id="9" w:name="_Toc527650977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64CDF" wp14:editId="6C5FD921">
                <wp:simplePos x="0" y="0"/>
                <wp:positionH relativeFrom="column">
                  <wp:posOffset>-17145</wp:posOffset>
                </wp:positionH>
                <wp:positionV relativeFrom="paragraph">
                  <wp:posOffset>412750</wp:posOffset>
                </wp:positionV>
                <wp:extent cx="9906000" cy="1403985"/>
                <wp:effectExtent l="0" t="0" r="19050" b="1651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54C9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4CDF" id="_x0000_s1032" type="#_x0000_t202" style="position:absolute;left:0;text-align:left;margin-left:-1.35pt;margin-top:32.5pt;width:780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">
                <v:textbox style="mso-fit-shape-to-text:t">
                  <w:txbxContent>
                    <w:p w14:paraId="740454C9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9"/>
    </w:p>
    <w:p w14:paraId="654950B7" w14:textId="77777777" w:rsidR="00806BCE" w:rsidRDefault="00806BCE" w:rsidP="00806BCE">
      <w:r>
        <w:t>Insert a table that shows running times for the original and CUDA versions.</w:t>
      </w:r>
    </w:p>
    <w:p w14:paraId="48AA7736" w14:textId="77777777" w:rsidR="00806BCE" w:rsidRPr="00806BCE" w:rsidRDefault="00806BCE" w:rsidP="00806BCE">
      <w:r>
        <w:t>Write a short analysis of the results</w:t>
      </w:r>
    </w:p>
    <w:p w14:paraId="4EAC40B0" w14:textId="77777777" w:rsidR="006C7774" w:rsidRPr="006C7774" w:rsidRDefault="006C7774" w:rsidP="006C7774"/>
    <w:p w14:paraId="413A7342" w14:textId="77777777" w:rsidR="006C7774" w:rsidRDefault="006C7774" w:rsidP="006C7774">
      <w:pPr>
        <w:pStyle w:val="Heading1"/>
      </w:pPr>
      <w:bookmarkStart w:id="10" w:name="_Toc527650978"/>
      <w:r>
        <w:lastRenderedPageBreak/>
        <w:t>MPI</w:t>
      </w:r>
      <w:bookmarkEnd w:id="10"/>
    </w:p>
    <w:p w14:paraId="7A648437" w14:textId="77777777" w:rsidR="006C7774" w:rsidRDefault="006C7774" w:rsidP="006C7774">
      <w:pPr>
        <w:pStyle w:val="Heading2"/>
      </w:pPr>
      <w:bookmarkStart w:id="11" w:name="_Toc527650979"/>
      <w:r>
        <w:t>Password Cracking</w:t>
      </w:r>
      <w:bookmarkEnd w:id="11"/>
    </w:p>
    <w:p w14:paraId="7D3118A1" w14:textId="77777777" w:rsidR="00806BCE" w:rsidRDefault="00F26058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9CA30" wp14:editId="5C6E6F60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9906000" cy="1403985"/>
                <wp:effectExtent l="0" t="0" r="19050" b="1651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AD51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PI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9CA30" id="_x0000_s1033" type="#_x0000_t202" style="position:absolute;margin-left:.15pt;margin-top:.85pt;width:780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">
                <v:textbox style="mso-fit-shape-to-text:t">
                  <w:txbxContent>
                    <w:p w14:paraId="5384AD51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PI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6BCE">
        <w:t>Insert a table that shows running times for the original and MPI versions.</w:t>
      </w:r>
    </w:p>
    <w:p w14:paraId="5F8AD2FF" w14:textId="77777777" w:rsidR="00806BCE" w:rsidRPr="00806BCE" w:rsidRDefault="00806BCE" w:rsidP="00806BCE">
      <w:r>
        <w:t>Write a short analysis of the results</w:t>
      </w:r>
    </w:p>
    <w:p w14:paraId="6BCD59E0" w14:textId="77777777" w:rsidR="00806BCE" w:rsidRPr="00806BCE" w:rsidRDefault="00806BCE" w:rsidP="00806BCE"/>
    <w:p w14:paraId="3FFDCD07" w14:textId="77777777" w:rsidR="006C7774" w:rsidRDefault="006C7774" w:rsidP="006C7774">
      <w:pPr>
        <w:pStyle w:val="Heading2"/>
      </w:pPr>
      <w:bookmarkStart w:id="12" w:name="_Toc527650980"/>
      <w:r>
        <w:t>Image Processing</w:t>
      </w:r>
      <w:bookmarkEnd w:id="12"/>
    </w:p>
    <w:p w14:paraId="06AF59B1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38AD9" wp14:editId="69E2598E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9906000" cy="1403985"/>
                <wp:effectExtent l="0" t="0" r="19050" b="165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B50D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mage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38AD9" id="_x0000_s1034" type="#_x0000_t202" style="position:absolute;margin-left:.15pt;margin-top:5.6pt;width:780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">
                <v:textbox style="mso-fit-shape-to-text:t">
                  <w:txbxContent>
                    <w:p w14:paraId="4660B50D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mage proces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08E1B" w14:textId="77777777" w:rsidR="00F26058" w:rsidRDefault="00F26058" w:rsidP="00F26058">
      <w:r>
        <w:t>Insert a table that shows running times for the original and MPI versions.</w:t>
      </w:r>
    </w:p>
    <w:p w14:paraId="66285B20" w14:textId="77777777" w:rsidR="00F26058" w:rsidRPr="00806BCE" w:rsidRDefault="00F26058" w:rsidP="00F26058">
      <w:r>
        <w:t>Write a short analysis of the results</w:t>
      </w:r>
    </w:p>
    <w:p w14:paraId="353CD91B" w14:textId="77777777" w:rsidR="00806BCE" w:rsidRPr="00806BCE" w:rsidRDefault="00806BCE" w:rsidP="00806BCE"/>
    <w:p w14:paraId="7A61ABA9" w14:textId="77777777" w:rsidR="006C7774" w:rsidRDefault="00F26058" w:rsidP="006C7774">
      <w:pPr>
        <w:pStyle w:val="Heading2"/>
      </w:pPr>
      <w:bookmarkStart w:id="13" w:name="_Toc527650981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29BAA" wp14:editId="326AA4FF">
                <wp:simplePos x="0" y="0"/>
                <wp:positionH relativeFrom="column">
                  <wp:posOffset>11430</wp:posOffset>
                </wp:positionH>
                <wp:positionV relativeFrom="paragraph">
                  <wp:posOffset>344805</wp:posOffset>
                </wp:positionV>
                <wp:extent cx="9906000" cy="1403985"/>
                <wp:effectExtent l="0" t="0" r="19050" b="1651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7ED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29BAA" id="_x0000_s1035" type="#_x0000_t202" style="position:absolute;left:0;text-align:left;margin-left:.9pt;margin-top:27.15pt;width:780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hv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V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">
                <v:textbox style="mso-fit-shape-to-text:t">
                  <w:txbxContent>
                    <w:p w14:paraId="545C7ED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13"/>
    </w:p>
    <w:p w14:paraId="10035DD8" w14:textId="77777777" w:rsidR="006C7774" w:rsidRPr="006C7774" w:rsidRDefault="006C7774" w:rsidP="006C7774"/>
    <w:p w14:paraId="6C33ED3A" w14:textId="77777777" w:rsidR="00F26058" w:rsidRDefault="00F26058" w:rsidP="00F26058">
      <w:r>
        <w:t>Insert a table that shows running times for the original and MPI versions.</w:t>
      </w:r>
    </w:p>
    <w:p w14:paraId="1F20A808" w14:textId="77777777" w:rsidR="00F26058" w:rsidRPr="00806BCE" w:rsidRDefault="00F26058" w:rsidP="00F26058">
      <w:r>
        <w:t>Write a short analysis of the results</w:t>
      </w:r>
    </w:p>
    <w:p w14:paraId="42DB0C5A" w14:textId="77777777" w:rsidR="006C7774" w:rsidRPr="006C7774" w:rsidRDefault="00F26058" w:rsidP="00F26058">
      <w:pPr>
        <w:pStyle w:val="Heading1"/>
      </w:pPr>
      <w:bookmarkStart w:id="14" w:name="_Toc527650982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8951E" wp14:editId="3B8D6881">
                <wp:simplePos x="0" y="0"/>
                <wp:positionH relativeFrom="column">
                  <wp:posOffset>40005</wp:posOffset>
                </wp:positionH>
                <wp:positionV relativeFrom="paragraph">
                  <wp:posOffset>497205</wp:posOffset>
                </wp:positionV>
                <wp:extent cx="9906000" cy="1403985"/>
                <wp:effectExtent l="0" t="0" r="19050" b="1651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CF9D" w14:textId="77777777" w:rsidR="00F26058" w:rsidRPr="00F26058" w:rsidRDefault="00F26058" w:rsidP="00F2605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ste your verbose format repository log here. With subversion this can be achieved by the following:</w:t>
                            </w:r>
                          </w:p>
                          <w:p w14:paraId="3ECBA8B4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update</w:t>
                            </w:r>
                          </w:p>
                          <w:p w14:paraId="2613E619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–v log &gt; log.txt</w:t>
                            </w:r>
                          </w:p>
                          <w:p w14:paraId="646F055A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dit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.txt</w:t>
                            </w:r>
                          </w:p>
                          <w:p w14:paraId="122D3759" w14:textId="77777777" w:rsidR="00F26058" w:rsidRPr="00F26058" w:rsidRDefault="00F26058" w:rsidP="00F26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elect,</w:t>
                            </w: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opy and paste the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8951E" id="_x0000_s1036" type="#_x0000_t202" style="position:absolute;left:0;text-align:left;margin-left:3.15pt;margin-top:39.15pt;width:780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">
                <v:textbox style="mso-fit-shape-to-text:t">
                  <w:txbxContent>
                    <w:p w14:paraId="490ACF9D" w14:textId="77777777" w:rsidR="00F26058" w:rsidRPr="00F26058" w:rsidRDefault="00F26058" w:rsidP="00F2605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ste your verbose format repository log here. With subversion this can be achieved by the following:</w:t>
                      </w:r>
                    </w:p>
                    <w:p w14:paraId="3ECBA8B4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update</w:t>
                      </w:r>
                    </w:p>
                    <w:p w14:paraId="2613E619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–v log &gt; log.txt</w:t>
                      </w:r>
                    </w:p>
                    <w:p w14:paraId="646F055A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dit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.txt</w:t>
                      </w:r>
                    </w:p>
                    <w:p w14:paraId="122D3759" w14:textId="77777777" w:rsidR="00F26058" w:rsidRPr="00F26058" w:rsidRDefault="00F26058" w:rsidP="00F26058">
                      <w:pPr>
                        <w:rPr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elect,</w:t>
                      </w: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py and paste the text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erbose Repository Log</w:t>
      </w:r>
      <w:bookmarkEnd w:id="14"/>
    </w:p>
    <w:p w14:paraId="6875C38A" w14:textId="77777777" w:rsidR="00F91E15" w:rsidRDefault="00F91E15"/>
    <w:sectPr w:rsidR="00F91E15" w:rsidSect="004D271E">
      <w:footerReference w:type="default" r:id="rId8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52960" w14:textId="77777777" w:rsidR="004159FE" w:rsidRDefault="004159FE" w:rsidP="00F91E15">
      <w:pPr>
        <w:spacing w:after="0" w:line="240" w:lineRule="auto"/>
      </w:pPr>
      <w:r>
        <w:separator/>
      </w:r>
    </w:p>
  </w:endnote>
  <w:endnote w:type="continuationSeparator" w:id="0">
    <w:p w14:paraId="7020BCE4" w14:textId="77777777" w:rsidR="004159FE" w:rsidRDefault="004159FE" w:rsidP="00F9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2941" w14:textId="19492BB1" w:rsidR="00F91E15" w:rsidRDefault="00F91E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6CS005 Portfolio,</w:t>
    </w:r>
    <w:r w:rsidR="00E9455F">
      <w:rPr>
        <w:rFonts w:asciiTheme="majorHAnsi" w:eastAsiaTheme="majorEastAsia" w:hAnsiTheme="majorHAnsi" w:cstheme="majorBidi"/>
      </w:rPr>
      <w:t xml:space="preserve"> Harpreet Jhita, 16071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55C9" w:rsidRPr="00B155C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DD36D8A" w14:textId="77777777" w:rsidR="00F91E15" w:rsidRDefault="00F9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36A62" w14:textId="77777777" w:rsidR="004159FE" w:rsidRDefault="004159FE" w:rsidP="00F91E15">
      <w:pPr>
        <w:spacing w:after="0" w:line="240" w:lineRule="auto"/>
      </w:pPr>
      <w:r>
        <w:separator/>
      </w:r>
    </w:p>
  </w:footnote>
  <w:footnote w:type="continuationSeparator" w:id="0">
    <w:p w14:paraId="0C66F7B5" w14:textId="77777777" w:rsidR="004159FE" w:rsidRDefault="004159FE" w:rsidP="00F9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802"/>
    <w:multiLevelType w:val="hybridMultilevel"/>
    <w:tmpl w:val="508CA4B4"/>
    <w:lvl w:ilvl="0" w:tplc="2C96F3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284AE9"/>
    <w:multiLevelType w:val="hybridMultilevel"/>
    <w:tmpl w:val="293C33FC"/>
    <w:lvl w:ilvl="0" w:tplc="E71499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A27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15"/>
    <w:rsid w:val="00006DB6"/>
    <w:rsid w:val="002D274B"/>
    <w:rsid w:val="004159FE"/>
    <w:rsid w:val="004D271E"/>
    <w:rsid w:val="006C7774"/>
    <w:rsid w:val="006E216B"/>
    <w:rsid w:val="00806BCE"/>
    <w:rsid w:val="00B155C9"/>
    <w:rsid w:val="00CD6E6D"/>
    <w:rsid w:val="00D971F7"/>
    <w:rsid w:val="00E9455F"/>
    <w:rsid w:val="00F26058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3768"/>
  <w15:docId w15:val="{A415C543-264D-4FB3-8D2E-B1439D51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2DD5-CDC2-4EB3-BF60-D6644294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evan A. (Dr)</dc:creator>
  <cp:lastModifiedBy>Harpreet Jhita</cp:lastModifiedBy>
  <cp:revision>6</cp:revision>
  <cp:lastPrinted>2018-10-18T17:32:00Z</cp:lastPrinted>
  <dcterms:created xsi:type="dcterms:W3CDTF">2018-10-18T16:42:00Z</dcterms:created>
  <dcterms:modified xsi:type="dcterms:W3CDTF">2018-10-19T11:01:00Z</dcterms:modified>
</cp:coreProperties>
</file>